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6C11A" w14:textId="11810B4C" w:rsidR="00904B84" w:rsidRDefault="00904B84" w:rsidP="00904B84">
      <w:pPr>
        <w:spacing w:after="0"/>
        <w:jc w:val="center"/>
        <w:rPr>
          <w:rFonts w:cs="Aharoni"/>
          <w:b/>
          <w:sz w:val="72"/>
        </w:rPr>
      </w:pPr>
      <w:r>
        <w:rPr>
          <w:rFonts w:cs="Aharoni"/>
          <w:b/>
          <w:sz w:val="72"/>
        </w:rPr>
        <w:t>UWAGA</w:t>
      </w:r>
    </w:p>
    <w:p w14:paraId="2AEAE5BA" w14:textId="7AE3D1DF" w:rsidR="00904B84" w:rsidRDefault="00904B84" w:rsidP="00466C8B">
      <w:pPr>
        <w:jc w:val="center"/>
        <w:rPr>
          <w:rFonts w:cs="Aharoni"/>
          <w:b/>
          <w:sz w:val="48"/>
        </w:rPr>
      </w:pPr>
      <w:r>
        <w:rPr>
          <w:rFonts w:cs="Aharoni"/>
          <w:b/>
          <w:sz w:val="48"/>
        </w:rPr>
        <w:t>ROLNIKU PAMIĘTAJ</w:t>
      </w:r>
      <w:r w:rsidR="00A01F67">
        <w:rPr>
          <w:rFonts w:cs="Aharoni"/>
          <w:b/>
          <w:sz w:val="48"/>
        </w:rPr>
        <w:t xml:space="preserve"> </w:t>
      </w:r>
      <w:r w:rsidR="00466C8B">
        <w:rPr>
          <w:rFonts w:cs="Aharoni"/>
          <w:b/>
          <w:sz w:val="48"/>
        </w:rPr>
        <w:t>OD</w:t>
      </w:r>
      <w:r w:rsidR="00A01F67">
        <w:rPr>
          <w:rFonts w:cs="Aharoni"/>
          <w:b/>
          <w:sz w:val="48"/>
        </w:rPr>
        <w:t xml:space="preserve"> 4 </w:t>
      </w:r>
      <w:r w:rsidR="003D0D98">
        <w:rPr>
          <w:rFonts w:cs="Aharoni"/>
          <w:b/>
          <w:sz w:val="48"/>
        </w:rPr>
        <w:t>MAJA</w:t>
      </w:r>
      <w:r w:rsidR="00A01F67">
        <w:rPr>
          <w:rFonts w:cs="Aharoni"/>
          <w:b/>
          <w:sz w:val="48"/>
        </w:rPr>
        <w:t xml:space="preserve"> 2023</w:t>
      </w:r>
      <w:r w:rsidR="00B0209B">
        <w:rPr>
          <w:rFonts w:cs="Aharoni"/>
          <w:b/>
          <w:sz w:val="48"/>
        </w:rPr>
        <w:t xml:space="preserve"> r.</w:t>
      </w:r>
    </w:p>
    <w:p w14:paraId="3D661D5B" w14:textId="77777777" w:rsidR="000D292D" w:rsidRDefault="000D292D" w:rsidP="000D292D">
      <w:pPr>
        <w:rPr>
          <w:rFonts w:cs="Aharoni"/>
          <w:b/>
          <w:sz w:val="48"/>
        </w:rPr>
      </w:pPr>
    </w:p>
    <w:p w14:paraId="1E45BD3A" w14:textId="77777777" w:rsidR="009872E1" w:rsidRDefault="00904B84" w:rsidP="00904B84">
      <w:pPr>
        <w:jc w:val="center"/>
        <w:rPr>
          <w:rFonts w:cs="Aharoni"/>
          <w:b/>
          <w:sz w:val="36"/>
        </w:rPr>
      </w:pPr>
      <w:r>
        <w:rPr>
          <w:rFonts w:cs="Aharoni"/>
          <w:b/>
          <w:sz w:val="36"/>
        </w:rPr>
        <w:t>SZKOLENIA I SPRAWNY OPRYSKIWACZ</w:t>
      </w:r>
    </w:p>
    <w:p w14:paraId="107BDDF9" w14:textId="2D9DEACE" w:rsidR="00904B84" w:rsidRDefault="00904B84" w:rsidP="00904B84">
      <w:pPr>
        <w:jc w:val="center"/>
        <w:rPr>
          <w:rFonts w:cs="Aharoni"/>
          <w:b/>
          <w:sz w:val="36"/>
        </w:rPr>
      </w:pPr>
      <w:r>
        <w:rPr>
          <w:rFonts w:cs="Aharoni"/>
          <w:b/>
          <w:sz w:val="36"/>
        </w:rPr>
        <w:t xml:space="preserve"> PODSTAWĄ BEZPIECZNEGO STOSOWANIA ŚRODKÓW OCHRONY ROŚLIN</w:t>
      </w:r>
    </w:p>
    <w:p w14:paraId="7AFF6548" w14:textId="7AA6C3F4" w:rsidR="00904B84" w:rsidRDefault="00904B84" w:rsidP="00904B84">
      <w:pPr>
        <w:jc w:val="center"/>
        <w:rPr>
          <w:sz w:val="32"/>
        </w:rPr>
      </w:pPr>
      <w:r>
        <w:rPr>
          <w:sz w:val="32"/>
        </w:rPr>
        <w:t xml:space="preserve">Wojewódzki Inspektorat Ochrony Roślin i Nasiennictwa w Białymstoku </w:t>
      </w:r>
      <w:r w:rsidR="00466C8B">
        <w:rPr>
          <w:sz w:val="32"/>
        </w:rPr>
        <w:t>informuje</w:t>
      </w:r>
      <w:r>
        <w:rPr>
          <w:sz w:val="32"/>
        </w:rPr>
        <w:t xml:space="preserve">, że </w:t>
      </w:r>
      <w:r w:rsidR="00466C8B">
        <w:rPr>
          <w:sz w:val="32"/>
        </w:rPr>
        <w:t>od 4 maja 2023</w:t>
      </w:r>
      <w:r w:rsidR="00B0209B">
        <w:rPr>
          <w:sz w:val="32"/>
        </w:rPr>
        <w:t xml:space="preserve"> r.</w:t>
      </w:r>
      <w:r w:rsidR="00466C8B">
        <w:rPr>
          <w:sz w:val="32"/>
        </w:rPr>
        <w:t xml:space="preserve"> wraca obowiązek ukończenia szkolenia  w zakresie</w:t>
      </w:r>
      <w:r w:rsidR="00B0209B">
        <w:rPr>
          <w:sz w:val="32"/>
        </w:rPr>
        <w:t xml:space="preserve"> stosowania</w:t>
      </w:r>
      <w:r w:rsidR="00466C8B">
        <w:rPr>
          <w:sz w:val="32"/>
        </w:rPr>
        <w:t xml:space="preserve"> środków ochrony roślin i badania</w:t>
      </w:r>
      <w:r w:rsidR="00B0209B">
        <w:rPr>
          <w:sz w:val="32"/>
        </w:rPr>
        <w:t xml:space="preserve"> sprawności technicznej</w:t>
      </w:r>
      <w:r w:rsidR="00466C8B">
        <w:rPr>
          <w:sz w:val="32"/>
        </w:rPr>
        <w:t xml:space="preserve"> opryskiwacza </w:t>
      </w:r>
    </w:p>
    <w:p w14:paraId="32DD7477" w14:textId="77777777" w:rsidR="00904B84" w:rsidRDefault="00904B84" w:rsidP="00904B84"/>
    <w:p w14:paraId="1ECCB2E2" w14:textId="77777777" w:rsidR="00904B84" w:rsidRDefault="00904B84" w:rsidP="00904B84">
      <w:pPr>
        <w:jc w:val="center"/>
        <w:rPr>
          <w:rFonts w:cs="Aharoni"/>
          <w:b/>
          <w:sz w:val="56"/>
        </w:rPr>
      </w:pPr>
      <w:r>
        <w:rPr>
          <w:rFonts w:cs="Aharoni"/>
          <w:b/>
          <w:sz w:val="56"/>
        </w:rPr>
        <w:t xml:space="preserve">Pamiętaj </w:t>
      </w:r>
    </w:p>
    <w:p w14:paraId="2DF738CE" w14:textId="0D0D0D3D" w:rsidR="00904B84" w:rsidRDefault="00904B84" w:rsidP="00904B84">
      <w:pPr>
        <w:ind w:left="-284" w:firstLine="284"/>
        <w:jc w:val="center"/>
        <w:rPr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8F2557F" wp14:editId="651FB91A">
                <wp:simplePos x="0" y="0"/>
                <wp:positionH relativeFrom="column">
                  <wp:posOffset>306070</wp:posOffset>
                </wp:positionH>
                <wp:positionV relativeFrom="page">
                  <wp:posOffset>9968230</wp:posOffset>
                </wp:positionV>
                <wp:extent cx="6058535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53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8F6AAB" id="Łącznik prosty 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4.1pt,784.9pt" to="501.15pt,7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" strokecolor="windowText" strokeweight=".5pt">
                <v:stroke joinstyle="miter"/>
                <w10:wrap anchory="page"/>
              </v:line>
            </w:pict>
          </mc:Fallback>
        </mc:AlternateContent>
      </w:r>
      <w:r>
        <w:rPr>
          <w:sz w:val="36"/>
        </w:rPr>
        <w:t>Nieprawidłowo stosowane środki ochrony roślin mogą być przyczyną braku oczekiwanego efektu lub nawet zniszczenia chronionych upraw.</w:t>
      </w:r>
    </w:p>
    <w:p w14:paraId="004B133A" w14:textId="7FD51BF1" w:rsidR="00904B84" w:rsidRDefault="00904B84" w:rsidP="00904B84">
      <w:pPr>
        <w:ind w:left="-284" w:firstLine="284"/>
        <w:jc w:val="center"/>
        <w:rPr>
          <w:sz w:val="24"/>
          <w:u w:val="single"/>
        </w:rPr>
      </w:pPr>
      <w:r>
        <w:rPr>
          <w:sz w:val="28"/>
        </w:rPr>
        <w:t>Zgodnie z ustawą z dnia 8 marca 2013 r. o środkach ochrony roślin wykonywanie zabiegu środkiem ochrony roś</w:t>
      </w:r>
      <w:r w:rsidR="009872E1">
        <w:rPr>
          <w:sz w:val="28"/>
        </w:rPr>
        <w:t>l</w:t>
      </w:r>
      <w:r>
        <w:rPr>
          <w:sz w:val="28"/>
        </w:rPr>
        <w:t>in sprzętem niesprawnym technicznie oraz przez osoby nieposiadające odpowiedniego przeszkolenia podlega karze grzywny.</w:t>
      </w:r>
    </w:p>
    <w:p w14:paraId="26D11C44" w14:textId="492F3939" w:rsidR="005A2FED" w:rsidRDefault="007356AF" w:rsidP="003B6B8B">
      <w:pPr>
        <w:tabs>
          <w:tab w:val="left" w:pos="6014"/>
        </w:tabs>
      </w:pPr>
      <w:r>
        <w:t xml:space="preserve">   </w:t>
      </w:r>
    </w:p>
    <w:p w14:paraId="18624306" w14:textId="6AC36801" w:rsidR="005A2FED" w:rsidRPr="00147284" w:rsidRDefault="005A2FED" w:rsidP="003B6B8B">
      <w:pPr>
        <w:tabs>
          <w:tab w:val="left" w:pos="6014"/>
        </w:tabs>
        <w:rPr>
          <w:rFonts w:ascii="Times New Roman" w:hAnsi="Times New Roman" w:cs="Times New Roman"/>
          <w:sz w:val="24"/>
          <w:szCs w:val="24"/>
        </w:rPr>
      </w:pPr>
    </w:p>
    <w:p w14:paraId="192A2C9A" w14:textId="14E98019" w:rsidR="00665567" w:rsidRPr="00147284" w:rsidRDefault="009732A1">
      <w:pPr>
        <w:rPr>
          <w:rFonts w:ascii="Times New Roman" w:hAnsi="Times New Roman" w:cs="Times New Roman"/>
          <w:sz w:val="24"/>
          <w:szCs w:val="24"/>
        </w:rPr>
      </w:pPr>
      <w:r w:rsidRPr="001472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E81943" w14:textId="401DC0C3" w:rsidR="00665567" w:rsidRPr="00147284" w:rsidRDefault="00665567">
      <w:pPr>
        <w:rPr>
          <w:rFonts w:ascii="Times New Roman" w:hAnsi="Times New Roman" w:cs="Times New Roman"/>
          <w:sz w:val="24"/>
          <w:szCs w:val="24"/>
        </w:rPr>
      </w:pPr>
    </w:p>
    <w:p w14:paraId="6912A8D4" w14:textId="6AD6898D" w:rsidR="003B6B8B" w:rsidRPr="00147284" w:rsidRDefault="003B6B8B">
      <w:pPr>
        <w:rPr>
          <w:rFonts w:ascii="Times New Roman" w:hAnsi="Times New Roman" w:cs="Times New Roman"/>
          <w:sz w:val="24"/>
          <w:szCs w:val="24"/>
        </w:rPr>
      </w:pPr>
    </w:p>
    <w:p w14:paraId="6B460178" w14:textId="77777777" w:rsidR="005A6800" w:rsidRPr="00147284" w:rsidRDefault="005A6800">
      <w:pPr>
        <w:rPr>
          <w:rFonts w:ascii="Times New Roman" w:hAnsi="Times New Roman" w:cs="Times New Roman"/>
          <w:sz w:val="24"/>
          <w:szCs w:val="24"/>
        </w:rPr>
      </w:pPr>
    </w:p>
    <w:p w14:paraId="32A806CB" w14:textId="77777777" w:rsidR="005A6800" w:rsidRPr="00147284" w:rsidRDefault="005A6800">
      <w:pPr>
        <w:rPr>
          <w:rFonts w:ascii="Times New Roman" w:hAnsi="Times New Roman" w:cs="Times New Roman"/>
          <w:sz w:val="24"/>
          <w:szCs w:val="24"/>
        </w:rPr>
      </w:pPr>
    </w:p>
    <w:p w14:paraId="31829E07" w14:textId="77777777" w:rsidR="005A6800" w:rsidRPr="00147284" w:rsidRDefault="005A6800">
      <w:pPr>
        <w:rPr>
          <w:rFonts w:ascii="Times New Roman" w:hAnsi="Times New Roman" w:cs="Times New Roman"/>
          <w:sz w:val="24"/>
          <w:szCs w:val="24"/>
        </w:rPr>
      </w:pPr>
    </w:p>
    <w:p w14:paraId="2F971C3D" w14:textId="77777777" w:rsidR="005A6800" w:rsidRPr="00147284" w:rsidRDefault="005A6800">
      <w:pPr>
        <w:rPr>
          <w:rFonts w:ascii="Times New Roman" w:hAnsi="Times New Roman" w:cs="Times New Roman"/>
          <w:sz w:val="24"/>
          <w:szCs w:val="24"/>
        </w:rPr>
      </w:pPr>
    </w:p>
    <w:p w14:paraId="07D28AE2" w14:textId="77777777" w:rsidR="005A6800" w:rsidRPr="00147284" w:rsidRDefault="005A6800">
      <w:pPr>
        <w:rPr>
          <w:rFonts w:ascii="Times New Roman" w:hAnsi="Times New Roman" w:cs="Times New Roman"/>
          <w:sz w:val="24"/>
          <w:szCs w:val="24"/>
        </w:rPr>
      </w:pPr>
    </w:p>
    <w:p w14:paraId="6CF25B63" w14:textId="77777777" w:rsidR="005A6800" w:rsidRPr="00147284" w:rsidRDefault="005A6800">
      <w:pPr>
        <w:rPr>
          <w:rFonts w:ascii="Times New Roman" w:hAnsi="Times New Roman" w:cs="Times New Roman"/>
          <w:sz w:val="24"/>
          <w:szCs w:val="24"/>
        </w:rPr>
      </w:pPr>
    </w:p>
    <w:p w14:paraId="6EEB9CB7" w14:textId="77777777" w:rsidR="005A6800" w:rsidRPr="00147284" w:rsidRDefault="005A6800">
      <w:pPr>
        <w:rPr>
          <w:rFonts w:ascii="Times New Roman" w:hAnsi="Times New Roman" w:cs="Times New Roman"/>
          <w:sz w:val="24"/>
          <w:szCs w:val="24"/>
        </w:rPr>
      </w:pPr>
    </w:p>
    <w:p w14:paraId="6438F837" w14:textId="77777777" w:rsidR="005A6800" w:rsidRPr="00147284" w:rsidRDefault="005A6800">
      <w:pPr>
        <w:rPr>
          <w:rFonts w:ascii="Times New Roman" w:hAnsi="Times New Roman" w:cs="Times New Roman"/>
          <w:sz w:val="24"/>
          <w:szCs w:val="24"/>
        </w:rPr>
      </w:pPr>
    </w:p>
    <w:p w14:paraId="5EC9D227" w14:textId="77777777" w:rsidR="005A6800" w:rsidRPr="00147284" w:rsidRDefault="005A6800">
      <w:pPr>
        <w:rPr>
          <w:rFonts w:ascii="Times New Roman" w:hAnsi="Times New Roman" w:cs="Times New Roman"/>
          <w:sz w:val="24"/>
          <w:szCs w:val="24"/>
        </w:rPr>
      </w:pPr>
    </w:p>
    <w:p w14:paraId="5441CDB0" w14:textId="77777777" w:rsidR="005A6800" w:rsidRPr="00147284" w:rsidRDefault="005A6800">
      <w:pPr>
        <w:rPr>
          <w:rFonts w:ascii="Times New Roman" w:hAnsi="Times New Roman" w:cs="Times New Roman"/>
          <w:sz w:val="24"/>
          <w:szCs w:val="24"/>
        </w:rPr>
      </w:pPr>
    </w:p>
    <w:p w14:paraId="7AB244A6" w14:textId="77777777" w:rsidR="005A6800" w:rsidRPr="00147284" w:rsidRDefault="005A6800">
      <w:pPr>
        <w:rPr>
          <w:rFonts w:ascii="Times New Roman" w:hAnsi="Times New Roman" w:cs="Times New Roman"/>
          <w:sz w:val="24"/>
          <w:szCs w:val="24"/>
        </w:rPr>
      </w:pPr>
    </w:p>
    <w:p w14:paraId="46C97FE7" w14:textId="77777777" w:rsidR="005A6800" w:rsidRPr="00147284" w:rsidRDefault="005A6800">
      <w:pPr>
        <w:rPr>
          <w:rFonts w:ascii="Times New Roman" w:hAnsi="Times New Roman" w:cs="Times New Roman"/>
          <w:sz w:val="24"/>
          <w:szCs w:val="24"/>
        </w:rPr>
      </w:pPr>
    </w:p>
    <w:p w14:paraId="1EFB76CC" w14:textId="77777777" w:rsidR="005A6800" w:rsidRPr="00147284" w:rsidRDefault="005A6800">
      <w:pPr>
        <w:rPr>
          <w:rFonts w:ascii="Times New Roman" w:hAnsi="Times New Roman" w:cs="Times New Roman"/>
          <w:sz w:val="24"/>
          <w:szCs w:val="24"/>
        </w:rPr>
      </w:pPr>
    </w:p>
    <w:p w14:paraId="6CAC405F" w14:textId="77777777" w:rsidR="005A6800" w:rsidRPr="00147284" w:rsidRDefault="005A6800">
      <w:pPr>
        <w:rPr>
          <w:rFonts w:ascii="Times New Roman" w:hAnsi="Times New Roman" w:cs="Times New Roman"/>
          <w:sz w:val="24"/>
          <w:szCs w:val="24"/>
        </w:rPr>
      </w:pPr>
    </w:p>
    <w:p w14:paraId="3DFA6439" w14:textId="77777777" w:rsidR="005A6800" w:rsidRPr="00147284" w:rsidRDefault="005A6800">
      <w:pPr>
        <w:rPr>
          <w:rFonts w:ascii="Times New Roman" w:hAnsi="Times New Roman" w:cs="Times New Roman"/>
          <w:sz w:val="24"/>
          <w:szCs w:val="24"/>
        </w:rPr>
      </w:pPr>
    </w:p>
    <w:p w14:paraId="41E9307C" w14:textId="489911FA" w:rsidR="005A6800" w:rsidRPr="00147284" w:rsidRDefault="005A6800">
      <w:pPr>
        <w:rPr>
          <w:rFonts w:ascii="Times New Roman" w:hAnsi="Times New Roman" w:cs="Times New Roman"/>
          <w:sz w:val="24"/>
          <w:szCs w:val="24"/>
        </w:rPr>
      </w:pPr>
    </w:p>
    <w:p w14:paraId="335375B8" w14:textId="23D7DBC7" w:rsidR="00516E8C" w:rsidRPr="00147284" w:rsidRDefault="00516E8C">
      <w:pPr>
        <w:rPr>
          <w:rFonts w:ascii="Times New Roman" w:hAnsi="Times New Roman" w:cs="Times New Roman"/>
          <w:sz w:val="24"/>
          <w:szCs w:val="24"/>
        </w:rPr>
      </w:pPr>
    </w:p>
    <w:p w14:paraId="2B172328" w14:textId="31AC8269" w:rsidR="00516E8C" w:rsidRPr="00147284" w:rsidRDefault="00516E8C">
      <w:pPr>
        <w:rPr>
          <w:rFonts w:ascii="Times New Roman" w:hAnsi="Times New Roman" w:cs="Times New Roman"/>
          <w:sz w:val="24"/>
          <w:szCs w:val="24"/>
        </w:rPr>
      </w:pPr>
    </w:p>
    <w:p w14:paraId="4213B78F" w14:textId="0975B262" w:rsidR="00516E8C" w:rsidRPr="00147284" w:rsidRDefault="00516E8C">
      <w:pPr>
        <w:rPr>
          <w:rFonts w:ascii="Times New Roman" w:hAnsi="Times New Roman" w:cs="Times New Roman"/>
          <w:sz w:val="24"/>
          <w:szCs w:val="24"/>
        </w:rPr>
      </w:pPr>
    </w:p>
    <w:sectPr w:rsidR="00516E8C" w:rsidRPr="00147284" w:rsidSect="00516E8C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81887" w14:textId="77777777" w:rsidR="00DB0005" w:rsidRDefault="00DB0005" w:rsidP="00A05777">
      <w:pPr>
        <w:spacing w:after="0" w:line="240" w:lineRule="auto"/>
      </w:pPr>
      <w:r>
        <w:separator/>
      </w:r>
    </w:p>
  </w:endnote>
  <w:endnote w:type="continuationSeparator" w:id="0">
    <w:p w14:paraId="4D7C7BFF" w14:textId="77777777" w:rsidR="00DB0005" w:rsidRDefault="00DB0005" w:rsidP="00A0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CB963" w14:textId="6D8D7864" w:rsidR="00A05777" w:rsidRDefault="00A05777" w:rsidP="00A05777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735E" w14:textId="7D890C07" w:rsidR="00516E8C" w:rsidRDefault="00AC5BB8" w:rsidP="00516E8C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1D1937" wp14:editId="2C3BA66D">
              <wp:simplePos x="0" y="0"/>
              <wp:positionH relativeFrom="column">
                <wp:posOffset>4030648</wp:posOffset>
              </wp:positionH>
              <wp:positionV relativeFrom="paragraph">
                <wp:posOffset>109413</wp:posOffset>
              </wp:positionV>
              <wp:extent cx="2162175" cy="276225"/>
              <wp:effectExtent l="0" t="0" r="0" b="0"/>
              <wp:wrapNone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27622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13876D25" w14:textId="77777777" w:rsidR="003022A8" w:rsidRPr="007D11FC" w:rsidRDefault="003022A8" w:rsidP="003022A8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8677F6">
                            <w:rPr>
                              <w:sz w:val="20"/>
                              <w:szCs w:val="20"/>
                            </w:rPr>
                            <w:t>CHRONIĄC ROŚLINY, CHRONISZ ŻYC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1D1937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317.35pt;margin-top:8.6pt;width:170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" filled="f" stroked="f" strokeweight="1pt">
              <v:textbox>
                <w:txbxContent>
                  <w:p w14:paraId="13876D25" w14:textId="77777777" w:rsidR="003022A8" w:rsidRPr="007D11FC" w:rsidRDefault="003022A8" w:rsidP="003022A8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8677F6">
                      <w:rPr>
                        <w:sz w:val="20"/>
                        <w:szCs w:val="20"/>
                      </w:rPr>
                      <w:t>CHRONIĄC ROŚLINY, CHRONISZ ŻYCIE</w:t>
                    </w:r>
                  </w:p>
                </w:txbxContent>
              </v:textbox>
            </v:shape>
          </w:pict>
        </mc:Fallback>
      </mc:AlternateContent>
    </w:r>
  </w:p>
  <w:p w14:paraId="2E810E09" w14:textId="255D0B59" w:rsidR="00516E8C" w:rsidRDefault="00516E8C" w:rsidP="00516E8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522B364" wp14:editId="7B3BCC59">
              <wp:simplePos x="0" y="0"/>
              <wp:positionH relativeFrom="column">
                <wp:posOffset>15240</wp:posOffset>
              </wp:positionH>
              <wp:positionV relativeFrom="page">
                <wp:posOffset>9619615</wp:posOffset>
              </wp:positionV>
              <wp:extent cx="605853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853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EC58D3" id="Łącznik prosty 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2pt,757.45pt" to="478.25pt,7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" strokecolor="windowText" strokeweight=".5pt">
              <v:stroke joinstyle="miter"/>
              <w10:wrap anchory="page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6930DCF" wp14:editId="62800C45">
          <wp:simplePos x="0" y="0"/>
          <wp:positionH relativeFrom="margin">
            <wp:posOffset>104775</wp:posOffset>
          </wp:positionH>
          <wp:positionV relativeFrom="paragraph">
            <wp:posOffset>-247650</wp:posOffset>
          </wp:positionV>
          <wp:extent cx="385200" cy="784800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ior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2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E160F" w14:textId="77777777" w:rsidR="00DB0005" w:rsidRDefault="00DB0005" w:rsidP="00A05777">
      <w:pPr>
        <w:spacing w:after="0" w:line="240" w:lineRule="auto"/>
      </w:pPr>
      <w:r>
        <w:separator/>
      </w:r>
    </w:p>
  </w:footnote>
  <w:footnote w:type="continuationSeparator" w:id="0">
    <w:p w14:paraId="29A906DF" w14:textId="77777777" w:rsidR="00DB0005" w:rsidRDefault="00DB0005" w:rsidP="00A0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FE215" w14:textId="05431FA4" w:rsidR="00063EA1" w:rsidRDefault="00063EA1" w:rsidP="005A6800">
    <w:pPr>
      <w:pStyle w:val="Nagwek"/>
      <w:tabs>
        <w:tab w:val="clear" w:pos="4536"/>
        <w:tab w:val="clear" w:pos="9072"/>
        <w:tab w:val="left" w:pos="7950"/>
      </w:tabs>
    </w:pPr>
  </w:p>
  <w:p w14:paraId="19A8EDC9" w14:textId="77777777" w:rsidR="005A6800" w:rsidRDefault="005A6800" w:rsidP="005A6800">
    <w:pPr>
      <w:pStyle w:val="Nagwek"/>
      <w:tabs>
        <w:tab w:val="clear" w:pos="4536"/>
        <w:tab w:val="clear" w:pos="9072"/>
        <w:tab w:val="left" w:pos="795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45186" w14:textId="0A323A1A" w:rsidR="00516E8C" w:rsidRDefault="00847381">
    <w:pPr>
      <w:pStyle w:val="Nagwek"/>
    </w:pPr>
    <w:r>
      <w:rPr>
        <w:noProof/>
      </w:rPr>
      <w:drawing>
        <wp:inline distT="0" distB="0" distL="0" distR="0" wp14:anchorId="3D95175B" wp14:editId="15775355">
          <wp:extent cx="2687635" cy="60007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4170" cy="614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EBA108" w14:textId="418D827A" w:rsidR="00147284" w:rsidRDefault="00147284">
    <w:pPr>
      <w:pStyle w:val="Nagwek"/>
    </w:pPr>
  </w:p>
  <w:p w14:paraId="6CD3629A" w14:textId="1F89F0FE" w:rsidR="00147284" w:rsidRDefault="0014728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4E26B90" wp14:editId="7765BFFF">
              <wp:simplePos x="0" y="0"/>
              <wp:positionH relativeFrom="margin">
                <wp:posOffset>0</wp:posOffset>
              </wp:positionH>
              <wp:positionV relativeFrom="paragraph">
                <wp:posOffset>8890</wp:posOffset>
              </wp:positionV>
              <wp:extent cx="6124575" cy="19050"/>
              <wp:effectExtent l="0" t="0" r="2857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457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368B32" id="Łącznik prosty 3" o:spid="_x0000_s1026" style="position:absolute;flip:y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.7pt" to="482.2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" strokecolor="black [3200]" strokeweight=".5pt">
              <v:stroke joinstyle="miter"/>
              <w10:wrap anchorx="margin"/>
            </v:lin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14BC5937" wp14:editId="580FF639">
              <wp:simplePos x="0" y="0"/>
              <wp:positionH relativeFrom="column">
                <wp:posOffset>109855</wp:posOffset>
              </wp:positionH>
              <wp:positionV relativeFrom="paragraph">
                <wp:posOffset>370840</wp:posOffset>
              </wp:positionV>
              <wp:extent cx="1618615" cy="552450"/>
              <wp:effectExtent l="0" t="0" r="0" b="0"/>
              <wp:wrapNone/>
              <wp:docPr id="31" name="Grupa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18615" cy="552450"/>
                        <a:chOff x="0" y="66675"/>
                        <a:chExt cx="1619249" cy="552450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71517" y="66675"/>
                          <a:ext cx="1447732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141B8F" w14:textId="77777777" w:rsidR="00147284" w:rsidRDefault="00147284" w:rsidP="0014728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D11FC">
                              <w:rPr>
                                <w:sz w:val="20"/>
                                <w:szCs w:val="20"/>
                              </w:rPr>
                              <w:t>tel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85 652-11-54</w:t>
                            </w:r>
                          </w:p>
                          <w:p w14:paraId="7272338F" w14:textId="77777777" w:rsidR="00147284" w:rsidRPr="007D11FC" w:rsidRDefault="00147284" w:rsidP="0014728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85 652 12 45</w:t>
                            </w:r>
                          </w:p>
                          <w:p w14:paraId="2230E365" w14:textId="77777777" w:rsidR="00147284" w:rsidRPr="007D11FC" w:rsidRDefault="00147284" w:rsidP="0014728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7D11FC">
                              <w:rPr>
                                <w:sz w:val="20"/>
                                <w:szCs w:val="20"/>
                              </w:rPr>
                              <w:t>fax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85 651 18 77</w:t>
                            </w:r>
                          </w:p>
                          <w:p w14:paraId="489069A4" w14:textId="77777777" w:rsidR="00147284" w:rsidRPr="007D11FC" w:rsidRDefault="00147284" w:rsidP="0014728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Obraz 5" descr="Obraz zawierający clipart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81887"/>
                          <a:ext cx="255905" cy="2559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BC5937" id="Grupa 31" o:spid="_x0000_s1026" style="position:absolute;margin-left:8.65pt;margin-top:29.2pt;width:127.45pt;height:43.5pt;z-index:-251650048;mso-width-relative:margin;mso-height-relative:margin" coordorigin=",666" coordsize="16192,55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1715;top:666;width:14477;height:5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" filled="f" stroked="f" strokeweight="1pt">
                <v:textbox>
                  <w:txbxContent>
                    <w:p w14:paraId="64141B8F" w14:textId="77777777" w:rsidR="00147284" w:rsidRDefault="00147284" w:rsidP="0014728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7D11FC">
                        <w:rPr>
                          <w:sz w:val="20"/>
                          <w:szCs w:val="20"/>
                        </w:rPr>
                        <w:t>tel.</w:t>
                      </w:r>
                      <w:r>
                        <w:rPr>
                          <w:sz w:val="20"/>
                          <w:szCs w:val="20"/>
                        </w:rPr>
                        <w:t xml:space="preserve"> 85 652-11-54</w:t>
                      </w:r>
                    </w:p>
                    <w:p w14:paraId="7272338F" w14:textId="77777777" w:rsidR="00147284" w:rsidRPr="007D11FC" w:rsidRDefault="00147284" w:rsidP="0014728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85 652 12 45</w:t>
                      </w:r>
                    </w:p>
                    <w:p w14:paraId="2230E365" w14:textId="77777777" w:rsidR="00147284" w:rsidRPr="007D11FC" w:rsidRDefault="00147284" w:rsidP="0014728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7D11FC">
                        <w:rPr>
                          <w:sz w:val="20"/>
                          <w:szCs w:val="20"/>
                        </w:rPr>
                        <w:t>fax</w:t>
                      </w:r>
                      <w:r>
                        <w:rPr>
                          <w:sz w:val="20"/>
                          <w:szCs w:val="20"/>
                        </w:rPr>
                        <w:t xml:space="preserve"> 85 651 18 77</w:t>
                      </w:r>
                    </w:p>
                    <w:p w14:paraId="489069A4" w14:textId="77777777" w:rsidR="00147284" w:rsidRPr="007D11FC" w:rsidRDefault="00147284" w:rsidP="0014728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8" type="#_x0000_t75" alt="Obraz zawierający clipart&#10;&#10;Opis wygenerowany automatycznie" style="position:absolute;top:818;width:2559;height:2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">
                <v:imagedata r:id="rId3" o:title="Obraz zawierający clipart&#10;&#10;Opis wygenerowany automatycznie"/>
              </v:shape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4D63E227" wp14:editId="75BC68DE">
              <wp:simplePos x="0" y="0"/>
              <wp:positionH relativeFrom="margin">
                <wp:posOffset>205105</wp:posOffset>
              </wp:positionH>
              <wp:positionV relativeFrom="paragraph">
                <wp:posOffset>46990</wp:posOffset>
              </wp:positionV>
              <wp:extent cx="6029325" cy="266700"/>
              <wp:effectExtent l="0" t="0" r="0" b="0"/>
              <wp:wrapNone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2932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B41116" w14:textId="77777777" w:rsidR="00147284" w:rsidRPr="00930124" w:rsidRDefault="00147284" w:rsidP="00147284">
                          <w:pPr>
                            <w:spacing w:after="0" w:line="240" w:lineRule="auto"/>
                            <w:rPr>
                              <w:spacing w:val="24"/>
                              <w:sz w:val="21"/>
                              <w:szCs w:val="20"/>
                            </w:rPr>
                          </w:pPr>
                          <w:r w:rsidRPr="00930124">
                            <w:rPr>
                              <w:spacing w:val="24"/>
                              <w:sz w:val="21"/>
                              <w:szCs w:val="20"/>
                            </w:rPr>
                            <w:t xml:space="preserve">WOJEWÓDZKI INSPEKTORAT OCHRONY ROŚLIN I NASIENNICTWA W </w:t>
                          </w:r>
                          <w:r>
                            <w:rPr>
                              <w:spacing w:val="24"/>
                              <w:sz w:val="21"/>
                              <w:szCs w:val="20"/>
                            </w:rPr>
                            <w:t>BIAŁYMSTOKU</w:t>
                          </w:r>
                        </w:p>
                        <w:p w14:paraId="0100627F" w14:textId="77777777" w:rsidR="00147284" w:rsidRPr="006E05ED" w:rsidRDefault="00147284" w:rsidP="00147284">
                          <w:pPr>
                            <w:spacing w:after="0" w:line="240" w:lineRule="auto"/>
                            <w:jc w:val="center"/>
                            <w:rPr>
                              <w:spacing w:val="24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63E227" id="Pole tekstowe 2" o:spid="_x0000_s1029" type="#_x0000_t202" style="position:absolute;margin-left:16.15pt;margin-top:3.7pt;width:474.75pt;height:21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" filled="f" stroked="f">
              <v:textbox>
                <w:txbxContent>
                  <w:p w14:paraId="72B41116" w14:textId="77777777" w:rsidR="00147284" w:rsidRPr="00930124" w:rsidRDefault="00147284" w:rsidP="00147284">
                    <w:pPr>
                      <w:spacing w:after="0" w:line="240" w:lineRule="auto"/>
                      <w:rPr>
                        <w:spacing w:val="24"/>
                        <w:sz w:val="21"/>
                        <w:szCs w:val="20"/>
                      </w:rPr>
                    </w:pPr>
                    <w:r w:rsidRPr="00930124">
                      <w:rPr>
                        <w:spacing w:val="24"/>
                        <w:sz w:val="21"/>
                        <w:szCs w:val="20"/>
                      </w:rPr>
                      <w:t xml:space="preserve">WOJEWÓDZKI INSPEKTORAT OCHRONY ROŚLIN I NASIENNICTWA W </w:t>
                    </w:r>
                    <w:r>
                      <w:rPr>
                        <w:spacing w:val="24"/>
                        <w:sz w:val="21"/>
                        <w:szCs w:val="20"/>
                      </w:rPr>
                      <w:t>BIAŁYMSTOKU</w:t>
                    </w:r>
                  </w:p>
                  <w:p w14:paraId="0100627F" w14:textId="77777777" w:rsidR="00147284" w:rsidRPr="006E05ED" w:rsidRDefault="00147284" w:rsidP="00147284">
                    <w:pPr>
                      <w:spacing w:after="0" w:line="240" w:lineRule="auto"/>
                      <w:jc w:val="center"/>
                      <w:rPr>
                        <w:spacing w:val="24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58E01F7F" wp14:editId="23E7267E">
              <wp:simplePos x="0" y="0"/>
              <wp:positionH relativeFrom="column">
                <wp:posOffset>1567180</wp:posOffset>
              </wp:positionH>
              <wp:positionV relativeFrom="paragraph">
                <wp:posOffset>370840</wp:posOffset>
              </wp:positionV>
              <wp:extent cx="1638300" cy="476250"/>
              <wp:effectExtent l="0" t="0" r="0" b="0"/>
              <wp:wrapNone/>
              <wp:docPr id="16" name="Grupa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38300" cy="476250"/>
                        <a:chOff x="9524" y="0"/>
                        <a:chExt cx="1638301" cy="561731"/>
                      </a:xfrm>
                    </wpg:grpSpPr>
                    <wps:wsp>
                      <wps:cNvPr id="1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38125" y="0"/>
                          <a:ext cx="1409700" cy="56173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9A44A43" w14:textId="77777777" w:rsidR="00147284" w:rsidRPr="007D11FC" w:rsidRDefault="00147284" w:rsidP="0014728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l. Zwycięstwa 26B</w:t>
                            </w:r>
                          </w:p>
                          <w:p w14:paraId="0EC1C7A5" w14:textId="77777777" w:rsidR="00147284" w:rsidRDefault="00147284" w:rsidP="0014728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5-703 Białystok</w:t>
                            </w:r>
                          </w:p>
                          <w:p w14:paraId="3B14B1E6" w14:textId="77777777" w:rsidR="00147284" w:rsidRDefault="00147284" w:rsidP="0014728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3F99DCC" w14:textId="77777777" w:rsidR="00147284" w:rsidRPr="007D11FC" w:rsidRDefault="00147284" w:rsidP="0014728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Obraz 15" descr="Obraz zawierający clipart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24" y="44938"/>
                          <a:ext cx="256441" cy="25644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E01F7F" id="Grupa 16" o:spid="_x0000_s1030" style="position:absolute;margin-left:123.4pt;margin-top:29.2pt;width:129pt;height:37.5pt;z-index:-251648000;mso-width-relative:margin;mso-height-relative:margin" coordorigin="95" coordsize="16383,56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">
              <v:shape id="_x0000_s1031" type="#_x0000_t202" style="position:absolute;left:2381;width:14097;height:5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" filled="f" stroked="f" strokeweight="1pt">
                <v:textbox>
                  <w:txbxContent>
                    <w:p w14:paraId="59A44A43" w14:textId="77777777" w:rsidR="00147284" w:rsidRPr="007D11FC" w:rsidRDefault="00147284" w:rsidP="0014728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l. Zwycięstwa 26B</w:t>
                      </w:r>
                    </w:p>
                    <w:p w14:paraId="0EC1C7A5" w14:textId="77777777" w:rsidR="00147284" w:rsidRDefault="00147284" w:rsidP="0014728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5-703 Białystok</w:t>
                      </w:r>
                    </w:p>
                    <w:p w14:paraId="3B14B1E6" w14:textId="77777777" w:rsidR="00147284" w:rsidRDefault="00147284" w:rsidP="0014728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23F99DCC" w14:textId="77777777" w:rsidR="00147284" w:rsidRPr="007D11FC" w:rsidRDefault="00147284" w:rsidP="0014728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Obraz 15" o:spid="_x0000_s1032" type="#_x0000_t75" alt="Obraz zawierający clipart&#10;&#10;Opis wygenerowany automatycznie" style="position:absolute;left:95;top:449;width:2564;height:2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">
                <v:imagedata r:id="rId5" o:title="Obraz zawierający clipart&#10;&#10;Opis wygenerowany automatycznie"/>
              </v:shape>
            </v:group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4BCF1D1" wp14:editId="6321D4A2">
              <wp:simplePos x="0" y="0"/>
              <wp:positionH relativeFrom="column">
                <wp:posOffset>3091180</wp:posOffset>
              </wp:positionH>
              <wp:positionV relativeFrom="paragraph">
                <wp:posOffset>370840</wp:posOffset>
              </wp:positionV>
              <wp:extent cx="2021840" cy="266700"/>
              <wp:effectExtent l="0" t="0" r="0" b="0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21840" cy="266700"/>
                        <a:chOff x="-284760" y="-9525"/>
                        <a:chExt cx="1659981" cy="266700"/>
                      </a:xfrm>
                    </wpg:grpSpPr>
                    <wps:wsp>
                      <wps:cNvPr id="6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-110679" y="-9525"/>
                          <a:ext cx="1485900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2EA2C0D" w14:textId="77777777" w:rsidR="00147284" w:rsidRPr="007D11FC" w:rsidRDefault="00147284" w:rsidP="0014728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i-bialystok@piorin.gov.pl</w:t>
                            </w:r>
                          </w:p>
                          <w:p w14:paraId="3CA8B9F4" w14:textId="77777777" w:rsidR="00147284" w:rsidRPr="007D11FC" w:rsidRDefault="00147284" w:rsidP="0014728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Obraz 8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284760" y="5687"/>
                          <a:ext cx="213104" cy="2406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BCF1D1" id="Grupa 4" o:spid="_x0000_s1033" style="position:absolute;margin-left:243.4pt;margin-top:29.2pt;width:159.2pt;height:21pt;z-index:251669504;mso-width-relative:margin;mso-height-relative:margin" coordorigin="-2847,-95" coordsize="16599,26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">
              <v:shape id="_x0000_s1034" type="#_x0000_t202" style="position:absolute;left:-1106;top:-95;width:14858;height:2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" filled="f" stroked="f" strokeweight="1pt">
                <v:textbox>
                  <w:txbxContent>
                    <w:p w14:paraId="12EA2C0D" w14:textId="77777777" w:rsidR="00147284" w:rsidRPr="007D11FC" w:rsidRDefault="00147284" w:rsidP="0014728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i-bialystok@piorin.gov.pl</w:t>
                      </w:r>
                    </w:p>
                    <w:p w14:paraId="3CA8B9F4" w14:textId="77777777" w:rsidR="00147284" w:rsidRPr="007D11FC" w:rsidRDefault="00147284" w:rsidP="0014728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Obraz 8" o:spid="_x0000_s1035" type="#_x0000_t75" style="position:absolute;left:-2847;top:56;width:2131;height:2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">
                <v:imagedata r:id="rId7" o:title=""/>
              </v:shape>
            </v:group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1B37A766" wp14:editId="738F7FAC">
              <wp:simplePos x="0" y="0"/>
              <wp:positionH relativeFrom="column">
                <wp:posOffset>4929505</wp:posOffset>
              </wp:positionH>
              <wp:positionV relativeFrom="paragraph">
                <wp:posOffset>370840</wp:posOffset>
              </wp:positionV>
              <wp:extent cx="1870075" cy="283845"/>
              <wp:effectExtent l="0" t="0" r="0" b="1905"/>
              <wp:wrapNone/>
              <wp:docPr id="27" name="Grupa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70075" cy="283845"/>
                        <a:chOff x="0" y="-38100"/>
                        <a:chExt cx="1870245" cy="284137"/>
                      </a:xfrm>
                    </wpg:grpSpPr>
                    <wps:wsp>
                      <wps:cNvPr id="24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93845" y="-38100"/>
                          <a:ext cx="1676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39AD43" w14:textId="77777777" w:rsidR="00147284" w:rsidRPr="007D11FC" w:rsidRDefault="00147284" w:rsidP="0014728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iorin.gov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" name="Obraz 26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2357"/>
                          <a:ext cx="276250" cy="233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37A766" id="Grupa 27" o:spid="_x0000_s1036" style="position:absolute;margin-left:388.15pt;margin-top:29.2pt;width:147.25pt;height:22.35pt;z-index:251670528;mso-width-relative:margin;mso-height-relative:margin" coordorigin=",-381" coordsize="18702,28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">
              <v:shape id="_x0000_s1037" type="#_x0000_t202" style="position:absolute;left:1938;top:-381;width:1676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" filled="f" stroked="f" strokeweight="1pt">
                <v:textbox>
                  <w:txbxContent>
                    <w:p w14:paraId="0639AD43" w14:textId="77777777" w:rsidR="00147284" w:rsidRPr="007D11FC" w:rsidRDefault="00147284" w:rsidP="0014728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iorin.gov.pl</w:t>
                      </w:r>
                    </w:p>
                  </w:txbxContent>
                </v:textbox>
              </v:shape>
              <v:shape id="Obraz 26" o:spid="_x0000_s1038" type="#_x0000_t75" style="position:absolute;top:123;width:2762;height:2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">
                <v:imagedata r:id="rId9" o:title=""/>
              </v:shape>
            </v:group>
          </w:pict>
        </mc:Fallback>
      </mc:AlternateContent>
    </w:r>
  </w:p>
  <w:p w14:paraId="6E10C0A9" w14:textId="13BC01D8" w:rsidR="00147284" w:rsidRDefault="00147284">
    <w:pPr>
      <w:pStyle w:val="Nagwek"/>
    </w:pPr>
  </w:p>
  <w:p w14:paraId="2E9F650E" w14:textId="42C47FCE" w:rsidR="00147284" w:rsidRDefault="00147284">
    <w:pPr>
      <w:pStyle w:val="Nagwek"/>
    </w:pPr>
  </w:p>
  <w:p w14:paraId="4A2AB950" w14:textId="768A7836" w:rsidR="00147284" w:rsidRDefault="00147284">
    <w:pPr>
      <w:pStyle w:val="Nagwek"/>
    </w:pPr>
  </w:p>
  <w:p w14:paraId="567C72F7" w14:textId="77777777" w:rsidR="00FE1829" w:rsidRDefault="00FE182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8B"/>
    <w:rsid w:val="000306E5"/>
    <w:rsid w:val="00030AE7"/>
    <w:rsid w:val="00054D06"/>
    <w:rsid w:val="00063EA1"/>
    <w:rsid w:val="000D292D"/>
    <w:rsid w:val="001025BF"/>
    <w:rsid w:val="00147284"/>
    <w:rsid w:val="001727FB"/>
    <w:rsid w:val="00176062"/>
    <w:rsid w:val="001B61F4"/>
    <w:rsid w:val="00282B33"/>
    <w:rsid w:val="0029166B"/>
    <w:rsid w:val="00295454"/>
    <w:rsid w:val="003022A8"/>
    <w:rsid w:val="0035044E"/>
    <w:rsid w:val="003724CE"/>
    <w:rsid w:val="003829D1"/>
    <w:rsid w:val="00385DE0"/>
    <w:rsid w:val="003A58AD"/>
    <w:rsid w:val="003B6B8B"/>
    <w:rsid w:val="003D0D98"/>
    <w:rsid w:val="004125C9"/>
    <w:rsid w:val="004233B2"/>
    <w:rsid w:val="004425D7"/>
    <w:rsid w:val="0044715F"/>
    <w:rsid w:val="00466C8B"/>
    <w:rsid w:val="004B4B7D"/>
    <w:rsid w:val="004C675D"/>
    <w:rsid w:val="00516E8C"/>
    <w:rsid w:val="0051754E"/>
    <w:rsid w:val="00577C58"/>
    <w:rsid w:val="005A2FED"/>
    <w:rsid w:val="005A6800"/>
    <w:rsid w:val="005E0276"/>
    <w:rsid w:val="00655FEF"/>
    <w:rsid w:val="00665567"/>
    <w:rsid w:val="00667A6C"/>
    <w:rsid w:val="006D213F"/>
    <w:rsid w:val="006E05ED"/>
    <w:rsid w:val="007356AF"/>
    <w:rsid w:val="00791D44"/>
    <w:rsid w:val="007D11FC"/>
    <w:rsid w:val="007F6DA6"/>
    <w:rsid w:val="00812F38"/>
    <w:rsid w:val="0083674E"/>
    <w:rsid w:val="00843DA6"/>
    <w:rsid w:val="00847381"/>
    <w:rsid w:val="008509CE"/>
    <w:rsid w:val="00860FCD"/>
    <w:rsid w:val="008A7F66"/>
    <w:rsid w:val="008B5A1C"/>
    <w:rsid w:val="008B7FC5"/>
    <w:rsid w:val="008F320B"/>
    <w:rsid w:val="00904B84"/>
    <w:rsid w:val="0091577C"/>
    <w:rsid w:val="00930124"/>
    <w:rsid w:val="00944700"/>
    <w:rsid w:val="009732A1"/>
    <w:rsid w:val="009872E1"/>
    <w:rsid w:val="00A01F67"/>
    <w:rsid w:val="00A05777"/>
    <w:rsid w:val="00A720E8"/>
    <w:rsid w:val="00AC23BC"/>
    <w:rsid w:val="00AC5BB8"/>
    <w:rsid w:val="00B0209B"/>
    <w:rsid w:val="00B34B9B"/>
    <w:rsid w:val="00B942FC"/>
    <w:rsid w:val="00C07FF6"/>
    <w:rsid w:val="00CD557D"/>
    <w:rsid w:val="00CF0247"/>
    <w:rsid w:val="00D43CB1"/>
    <w:rsid w:val="00DB0005"/>
    <w:rsid w:val="00E87F78"/>
    <w:rsid w:val="00EB59E0"/>
    <w:rsid w:val="00F040CC"/>
    <w:rsid w:val="00F45FE3"/>
    <w:rsid w:val="00F97AC6"/>
    <w:rsid w:val="00FA132E"/>
    <w:rsid w:val="00FB64C1"/>
    <w:rsid w:val="00FE1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83F87"/>
  <w15:docId w15:val="{5A5E7A75-5AE8-49A1-8979-37AB7ABEC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AE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9545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777"/>
  </w:style>
  <w:style w:type="paragraph" w:styleId="Stopka">
    <w:name w:val="footer"/>
    <w:basedOn w:val="Normalny"/>
    <w:link w:val="Stopka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8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3915E-4A66-4FC6-BDDE-A7B04ED9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10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Denkiewicz</dc:creator>
  <cp:lastModifiedBy>Jacek JM. Makarewicz</cp:lastModifiedBy>
  <cp:revision>8</cp:revision>
  <cp:lastPrinted>2023-03-22T09:02:00Z</cp:lastPrinted>
  <dcterms:created xsi:type="dcterms:W3CDTF">2023-03-20T12:16:00Z</dcterms:created>
  <dcterms:modified xsi:type="dcterms:W3CDTF">2023-03-22T09:07:00Z</dcterms:modified>
</cp:coreProperties>
</file>